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1095_2_162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575551f819144c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czyszczenie w miejscu - 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10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czyszczenie w miejscu - 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3"-T2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3" (Ø76,1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575551f819144c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